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013" w:rsidRPr="003422AB" w:rsidRDefault="00E44829" w:rsidP="00203D1E">
      <w:pPr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Mjesec hrvatske knjige 2015</w:t>
      </w:r>
      <w:r w:rsidR="00203D1E" w:rsidRPr="003422A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.</w:t>
      </w:r>
    </w:p>
    <w:p w:rsidR="008B3CBB" w:rsidRPr="003422AB" w:rsidRDefault="008B3CBB" w:rsidP="008B3CBB">
      <w:pPr>
        <w:jc w:val="center"/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</w:pPr>
      <w:r w:rsidRPr="003422AB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Međunarodni mjesec š</w:t>
      </w:r>
      <w:r w:rsidR="00E44829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kolskih knjižnica (listopad 2015</w:t>
      </w:r>
      <w:r w:rsidRPr="003422AB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.)</w:t>
      </w:r>
    </w:p>
    <w:p w:rsidR="00203D1E" w:rsidRPr="00471C0E" w:rsidRDefault="008B3CBB" w:rsidP="008B3CBB">
      <w:pPr>
        <w:jc w:val="center"/>
        <w:rPr>
          <w:rFonts w:ascii="Times New Roman" w:hAnsi="Times New Roman" w:cs="Times New Roman"/>
          <w:sz w:val="24"/>
          <w:szCs w:val="24"/>
        </w:rPr>
      </w:pPr>
      <w:r w:rsidRPr="00471C0E">
        <w:rPr>
          <w:rFonts w:ascii="Times New Roman" w:hAnsi="Times New Roman" w:cs="Times New Roman"/>
          <w:sz w:val="24"/>
          <w:szCs w:val="24"/>
        </w:rPr>
        <w:t xml:space="preserve">  </w:t>
      </w:r>
      <w:r w:rsidRPr="00471C0E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4792E5F" wp14:editId="47F4CCF3">
            <wp:extent cx="1507173" cy="1531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lmonthsmal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790" cy="154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70D">
        <w:rPr>
          <w:rFonts w:ascii="Times New Roman" w:hAnsi="Times New Roman" w:cs="Times New Roman"/>
          <w:sz w:val="24"/>
          <w:szCs w:val="24"/>
        </w:rPr>
        <w:t xml:space="preserve"> </w:t>
      </w:r>
      <w:r w:rsidR="00BE770D">
        <w:rPr>
          <w:rFonts w:ascii="Times New Roman" w:hAnsi="Times New Roman" w:cs="Times New Roman"/>
          <w:i/>
          <w:noProof/>
          <w:sz w:val="24"/>
          <w:szCs w:val="24"/>
          <w:lang w:eastAsia="hr-HR"/>
        </w:rPr>
        <w:drawing>
          <wp:inline distT="0" distB="0" distL="0" distR="0" wp14:anchorId="62EC9D35" wp14:editId="2A57E28E">
            <wp:extent cx="1081454" cy="1535655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k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312" cy="153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2AB" w:rsidRDefault="003422AB" w:rsidP="00203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3D1E" w:rsidRDefault="00203D1E" w:rsidP="00203D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2AB">
        <w:rPr>
          <w:rFonts w:ascii="Times New Roman" w:hAnsi="Times New Roman" w:cs="Times New Roman"/>
          <w:b/>
          <w:sz w:val="24"/>
          <w:szCs w:val="24"/>
        </w:rPr>
        <w:t>Hodogram aktivnosti školske knjižnice Slavonski Brod</w:t>
      </w:r>
    </w:p>
    <w:p w:rsidR="006602BD" w:rsidRPr="003422AB" w:rsidRDefault="006602BD" w:rsidP="00203D1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2551"/>
        <w:gridCol w:w="1418"/>
      </w:tblGrid>
      <w:tr w:rsidR="00203D1E" w:rsidRPr="00471C0E" w:rsidTr="00994BA0">
        <w:tc>
          <w:tcPr>
            <w:tcW w:w="817" w:type="dxa"/>
          </w:tcPr>
          <w:p w:rsidR="00203D1E" w:rsidRPr="00994BA0" w:rsidRDefault="00994BA0" w:rsidP="00994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d. br.</w:t>
            </w:r>
          </w:p>
        </w:tc>
        <w:tc>
          <w:tcPr>
            <w:tcW w:w="4678" w:type="dxa"/>
          </w:tcPr>
          <w:p w:rsidR="00203D1E" w:rsidRPr="00994BA0" w:rsidRDefault="00203D1E" w:rsidP="00994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A0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2551" w:type="dxa"/>
          </w:tcPr>
          <w:p w:rsidR="00203D1E" w:rsidRPr="00994BA0" w:rsidRDefault="00203D1E" w:rsidP="00994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A0">
              <w:rPr>
                <w:rFonts w:ascii="Times New Roman" w:hAnsi="Times New Roman" w:cs="Times New Roman"/>
                <w:b/>
                <w:sz w:val="24"/>
                <w:szCs w:val="24"/>
              </w:rPr>
              <w:t>Nositelj aktivnosti</w:t>
            </w:r>
            <w:r w:rsidR="00994BA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203D1E" w:rsidRPr="00994BA0" w:rsidRDefault="00203D1E" w:rsidP="00994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A0">
              <w:rPr>
                <w:rFonts w:ascii="Times New Roman" w:hAnsi="Times New Roman" w:cs="Times New Roman"/>
                <w:b/>
                <w:sz w:val="24"/>
                <w:szCs w:val="24"/>
              </w:rPr>
              <w:t>Sudionici aktivnosti</w:t>
            </w:r>
          </w:p>
        </w:tc>
        <w:tc>
          <w:tcPr>
            <w:tcW w:w="1418" w:type="dxa"/>
          </w:tcPr>
          <w:p w:rsidR="00203D1E" w:rsidRPr="00994BA0" w:rsidRDefault="00203D1E" w:rsidP="00994B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4BA0">
              <w:rPr>
                <w:rFonts w:ascii="Times New Roman" w:hAnsi="Times New Roman" w:cs="Times New Roman"/>
                <w:b/>
                <w:sz w:val="24"/>
                <w:szCs w:val="24"/>
              </w:rPr>
              <w:t>Napomena</w:t>
            </w:r>
          </w:p>
        </w:tc>
      </w:tr>
      <w:tr w:rsidR="00471C0E" w:rsidRPr="00471C0E" w:rsidTr="00994BA0">
        <w:tc>
          <w:tcPr>
            <w:tcW w:w="817" w:type="dxa"/>
          </w:tcPr>
          <w:p w:rsidR="00471C0E" w:rsidRPr="00994BA0" w:rsidRDefault="00471C0E" w:rsidP="00994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71C0E" w:rsidRPr="00471C0E" w:rsidRDefault="00471C0E" w:rsidP="00662842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:rsidR="00507014" w:rsidRPr="002E28A5" w:rsidRDefault="00507014" w:rsidP="00507014">
            <w:pPr>
              <w:rPr>
                <w:rFonts w:ascii="Times New Roman" w:hAnsi="Times New Roman" w:cs="Times New Roman"/>
                <w:b/>
                <w:bCs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2E28A5">
              <w:rPr>
                <w:rFonts w:ascii="Times New Roman" w:hAnsi="Times New Roman" w:cs="Times New Roman"/>
                <w:b/>
                <w:bCs/>
                <w:i/>
                <w:color w:val="222222"/>
                <w:sz w:val="24"/>
                <w:szCs w:val="24"/>
                <w:shd w:val="clear" w:color="auto" w:fill="FFFFFF"/>
              </w:rPr>
              <w:t>Školske knjižnice su zakon: živimo ih, učimo i volimo</w:t>
            </w:r>
          </w:p>
          <w:p w:rsidR="00471C0E" w:rsidRPr="00507014" w:rsidRDefault="00471C0E" w:rsidP="00662842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507014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Projekt razmjene staničnika</w:t>
            </w:r>
          </w:p>
          <w:p w:rsidR="002E28A5" w:rsidRDefault="002E28A5" w:rsidP="00662842">
            <w:pPr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  <w:t>ISLM Bookmark Exchange Project</w:t>
            </w:r>
            <w:r w:rsidR="00471C0E" w:rsidRPr="00994BA0"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471C0E" w:rsidRDefault="002E28A5" w:rsidP="00662842">
            <w:pPr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2E28A5"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  <w:t>The School Library Rocks: living it, learning it, loving it,</w:t>
            </w:r>
          </w:p>
          <w:p w:rsidR="002E28A5" w:rsidRPr="00471C0E" w:rsidRDefault="002E28A5" w:rsidP="00662842">
            <w:pPr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:rsidR="00471C0E" w:rsidRPr="00994BA0" w:rsidRDefault="00471C0E" w:rsidP="00662842">
            <w:pPr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994BA0"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  <w:t xml:space="preserve">Projekt se održava u  </w:t>
            </w:r>
            <w:r w:rsidRPr="00994BA0">
              <w:rPr>
                <w:rFonts w:ascii="Times New Roman" w:hAnsi="Times New Roman" w:cs="Times New Roman"/>
                <w:i/>
                <w:sz w:val="24"/>
                <w:szCs w:val="24"/>
              </w:rPr>
              <w:t>Međunarodnom mjesecu š</w:t>
            </w:r>
            <w:r w:rsidR="002E28A5">
              <w:rPr>
                <w:rFonts w:ascii="Times New Roman" w:hAnsi="Times New Roman" w:cs="Times New Roman"/>
                <w:i/>
                <w:sz w:val="24"/>
                <w:szCs w:val="24"/>
              </w:rPr>
              <w:t>kolskih knjižnica (listopad 2015</w:t>
            </w:r>
            <w:r w:rsidRPr="00994BA0">
              <w:rPr>
                <w:rFonts w:ascii="Times New Roman" w:hAnsi="Times New Roman" w:cs="Times New Roman"/>
                <w:i/>
                <w:sz w:val="24"/>
                <w:szCs w:val="24"/>
              </w:rPr>
              <w:t>.)</w:t>
            </w:r>
          </w:p>
          <w:p w:rsidR="00471C0E" w:rsidRPr="00994BA0" w:rsidRDefault="00471C0E" w:rsidP="00662842">
            <w:pPr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994BA0"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  <w:t>s ciljem povezivanja školskih knjižnica i njihovih korisnika.</w:t>
            </w:r>
          </w:p>
          <w:p w:rsidR="00471C0E" w:rsidRPr="00471C0E" w:rsidRDefault="00471C0E" w:rsidP="0066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94BA0" w:rsidRDefault="00994BA0" w:rsidP="0066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E5" w:rsidRDefault="008C10E5" w:rsidP="0066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 w:rsidR="004701B0">
              <w:rPr>
                <w:rFonts w:ascii="Times New Roman" w:hAnsi="Times New Roman" w:cs="Times New Roman"/>
                <w:sz w:val="24"/>
                <w:szCs w:val="24"/>
              </w:rPr>
              <w:t>Krajnov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V. Jozić</w:t>
            </w: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C0E" w:rsidRPr="00471C0E" w:rsidRDefault="00471C0E" w:rsidP="0066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Z. Gaić; </w:t>
            </w:r>
          </w:p>
          <w:p w:rsidR="00471C0E" w:rsidRPr="00471C0E" w:rsidRDefault="00471C0E" w:rsidP="0066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>Učenici INA Knjižničari</w:t>
            </w:r>
          </w:p>
          <w:p w:rsidR="00471C0E" w:rsidRDefault="00471C0E" w:rsidP="0066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>Učenici INA Moj hobi-likovna umjetnost</w:t>
            </w:r>
          </w:p>
          <w:p w:rsidR="00603113" w:rsidRDefault="00603113" w:rsidP="0066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3113" w:rsidRPr="00471C0E" w:rsidRDefault="00603113" w:rsidP="0066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nerska škola razmjene straničnika je škola iz Mađarske </w:t>
            </w:r>
            <w:hyperlink r:id="rId9" w:history="1">
              <w:r w:rsidRPr="0060311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rinyi János Református Szakközépiskola és Diákotthon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C0E" w:rsidRPr="00471C0E" w:rsidRDefault="00471C0E" w:rsidP="0066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94BA0" w:rsidRDefault="00994BA0" w:rsidP="006628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0E" w:rsidRPr="00471C0E" w:rsidRDefault="004701B0" w:rsidP="006628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bookmark" w:history="1">
              <w:r w:rsidR="002E28A5" w:rsidRPr="002E28A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SLM Bookmark Exchange Project</w:t>
              </w:r>
            </w:hyperlink>
          </w:p>
        </w:tc>
        <w:bookmarkStart w:id="0" w:name="_GoBack"/>
        <w:bookmarkEnd w:id="0"/>
      </w:tr>
      <w:tr w:rsidR="00471C0E" w:rsidRPr="00471C0E" w:rsidTr="00994BA0">
        <w:tc>
          <w:tcPr>
            <w:tcW w:w="817" w:type="dxa"/>
          </w:tcPr>
          <w:p w:rsidR="00471C0E" w:rsidRPr="00994BA0" w:rsidRDefault="00471C0E" w:rsidP="00994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14" w:rsidRPr="00507014" w:rsidRDefault="00507014" w:rsidP="005070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14">
              <w:rPr>
                <w:rFonts w:ascii="Times New Roman" w:hAnsi="Times New Roman" w:cs="Times New Roman"/>
                <w:b/>
                <w:bCs/>
                <w:i/>
                <w:color w:val="222222"/>
                <w:sz w:val="24"/>
                <w:szCs w:val="24"/>
                <w:shd w:val="clear" w:color="auto" w:fill="FFFFFF"/>
              </w:rPr>
              <w:t>Ono si što čitaš</w:t>
            </w:r>
            <w:r w:rsidR="00247D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!</w:t>
            </w:r>
            <w:r w:rsidRPr="00507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471C0E" w:rsidRPr="00507014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014">
              <w:rPr>
                <w:rFonts w:ascii="Times New Roman" w:hAnsi="Times New Roman" w:cs="Times New Roman"/>
                <w:sz w:val="24"/>
                <w:szCs w:val="24"/>
              </w:rPr>
              <w:t>Aktivnost poticanja čitanja</w:t>
            </w:r>
          </w:p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0E" w:rsidRDefault="00471C0E" w:rsidP="00CA42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ktivnost se provodi u </w:t>
            </w:r>
            <w:r w:rsidR="00B012A1">
              <w:rPr>
                <w:rFonts w:ascii="Times New Roman" w:hAnsi="Times New Roman" w:cs="Times New Roman"/>
                <w:i/>
                <w:sz w:val="24"/>
                <w:szCs w:val="24"/>
              </w:rPr>
              <w:t>sklopu programa</w:t>
            </w:r>
            <w:r w:rsidR="006612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94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HK s ciljm poticanja čitanja u suradnji sa svim korisnicima knjižnice. </w:t>
            </w:r>
          </w:p>
          <w:p w:rsidR="008B008A" w:rsidRDefault="00B012A1" w:rsidP="00CA42F7">
            <w:pPr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B012A1"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  <w:t>Školska knjižnica TŠ će na svojim mrežnim stanicama objavljivati što čitaju korisnici knjižnice</w:t>
            </w:r>
            <w:r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:rsidR="009C10AC" w:rsidRDefault="009C10AC" w:rsidP="00CA42F7">
            <w:pPr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</w:pPr>
          </w:p>
          <w:p w:rsidR="009C10AC" w:rsidRDefault="009C10AC" w:rsidP="00CA42F7">
            <w:pPr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</w:pPr>
          </w:p>
          <w:p w:rsidR="009C10AC" w:rsidRDefault="009C10AC" w:rsidP="00CA42F7">
            <w:pPr>
              <w:rPr>
                <w:rFonts w:ascii="Times New Roman" w:hAnsi="Times New Roman" w:cs="Times New Roman"/>
                <w:bCs/>
                <w:i/>
                <w:color w:val="222222"/>
                <w:sz w:val="24"/>
                <w:szCs w:val="24"/>
                <w:shd w:val="clear" w:color="auto" w:fill="FFFFFF"/>
              </w:rPr>
            </w:pPr>
          </w:p>
          <w:p w:rsidR="009C10AC" w:rsidRPr="00BE770D" w:rsidRDefault="009C10AC" w:rsidP="00CA42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994BA0" w:rsidRDefault="00994BA0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0E" w:rsidRPr="00471C0E" w:rsidRDefault="008C10E5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 w:rsidR="004701B0">
              <w:rPr>
                <w:rFonts w:ascii="Times New Roman" w:hAnsi="Times New Roman" w:cs="Times New Roman"/>
                <w:sz w:val="24"/>
                <w:szCs w:val="24"/>
              </w:rPr>
              <w:t>Krajnov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V. Jozić</w:t>
            </w: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C0E" w:rsidRPr="00471C0E">
              <w:rPr>
                <w:rFonts w:ascii="Times New Roman" w:hAnsi="Times New Roman" w:cs="Times New Roman"/>
                <w:sz w:val="24"/>
                <w:szCs w:val="24"/>
              </w:rPr>
              <w:t>Profesori; Učenici INA Knjižničari; korisnici knjižnice</w:t>
            </w:r>
          </w:p>
        </w:tc>
        <w:tc>
          <w:tcPr>
            <w:tcW w:w="1418" w:type="dxa"/>
          </w:tcPr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0E" w:rsidRPr="00471C0E" w:rsidTr="00994BA0">
        <w:tc>
          <w:tcPr>
            <w:tcW w:w="817" w:type="dxa"/>
          </w:tcPr>
          <w:p w:rsidR="00471C0E" w:rsidRPr="00994BA0" w:rsidRDefault="00471C0E" w:rsidP="00994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32B7" w:rsidRDefault="00437B41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37B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ve u zna</w:t>
            </w:r>
            <w:r w:rsidR="00F932B7" w:rsidRPr="00437B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u knjige!</w:t>
            </w:r>
          </w:p>
          <w:p w:rsidR="00FA06EF" w:rsidRDefault="00FA06EF" w:rsidP="00FA06E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A06EF">
              <w:rPr>
                <w:rFonts w:ascii="Times New Roman" w:hAnsi="Times New Roman" w:cs="Times New Roman"/>
                <w:i/>
                <w:sz w:val="24"/>
                <w:szCs w:val="24"/>
              </w:rPr>
              <w:t>Spoj na slijepo s knjigom</w:t>
            </w:r>
            <w:r w:rsidR="0021492E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:rsidR="00FA06EF" w:rsidRDefault="00FA06EF" w:rsidP="00FA06E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ojedi „knjižnog crva“ dok čitaš</w:t>
            </w:r>
            <w:r w:rsidR="0021492E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:rsidR="00FA06EF" w:rsidRDefault="00BE770D" w:rsidP="00FA06E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Upali lampicu i čitaj</w:t>
            </w:r>
            <w:r w:rsidR="00FA06EF">
              <w:rPr>
                <w:rFonts w:ascii="Times New Roman" w:hAnsi="Times New Roman" w:cs="Times New Roman"/>
                <w:i/>
                <w:sz w:val="24"/>
                <w:szCs w:val="24"/>
              </w:rPr>
              <w:t>!</w:t>
            </w:r>
          </w:p>
          <w:p w:rsidR="00FA06EF" w:rsidRPr="00FA06EF" w:rsidRDefault="00FA06EF" w:rsidP="00FA06EF">
            <w:pPr>
              <w:pStyle w:val="ListParagrap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37B41" w:rsidRDefault="00437B41" w:rsidP="00203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C0E" w:rsidRPr="00437B41" w:rsidRDefault="00F932B7" w:rsidP="00203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7B41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391493" w:rsidRPr="00437B41">
              <w:rPr>
                <w:rFonts w:ascii="Times New Roman" w:hAnsi="Times New Roman" w:cs="Times New Roman"/>
                <w:i/>
                <w:sz w:val="24"/>
                <w:szCs w:val="24"/>
              </w:rPr>
              <w:t>rigodno u</w:t>
            </w:r>
            <w:r w:rsidR="00471C0E" w:rsidRPr="00437B41">
              <w:rPr>
                <w:rFonts w:ascii="Times New Roman" w:hAnsi="Times New Roman" w:cs="Times New Roman"/>
                <w:i/>
                <w:sz w:val="24"/>
                <w:szCs w:val="24"/>
              </w:rPr>
              <w:t>ređenje prostora školske knjižnice</w:t>
            </w:r>
            <w:r w:rsidR="00FA06E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71C0E" w:rsidRPr="00437B41" w:rsidRDefault="00471C0E" w:rsidP="00203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BA0">
              <w:rPr>
                <w:rFonts w:ascii="Times New Roman" w:hAnsi="Times New Roman" w:cs="Times New Roman"/>
                <w:i/>
                <w:sz w:val="24"/>
                <w:szCs w:val="24"/>
              </w:rPr>
              <w:t>Uređenjem prostora</w:t>
            </w:r>
            <w:r w:rsidR="00FA0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 različitim aktivnostima</w:t>
            </w:r>
            <w:r w:rsidRPr="00994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želimo da se naši korisnici osjećaju ugodno i pozitivno u prostoru školske</w:t>
            </w:r>
            <w:r w:rsidR="00994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994BA0">
              <w:rPr>
                <w:rFonts w:ascii="Times New Roman" w:hAnsi="Times New Roman" w:cs="Times New Roman"/>
                <w:i/>
                <w:sz w:val="24"/>
                <w:szCs w:val="24"/>
              </w:rPr>
              <w:t>knjižnice.</w:t>
            </w:r>
          </w:p>
        </w:tc>
        <w:tc>
          <w:tcPr>
            <w:tcW w:w="2551" w:type="dxa"/>
          </w:tcPr>
          <w:p w:rsidR="00994BA0" w:rsidRDefault="00994BA0" w:rsidP="008B3C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0E" w:rsidRPr="00471C0E" w:rsidRDefault="008C10E5" w:rsidP="008B3C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 w:rsidR="004701B0">
              <w:rPr>
                <w:rFonts w:ascii="Times New Roman" w:hAnsi="Times New Roman" w:cs="Times New Roman"/>
                <w:sz w:val="24"/>
                <w:szCs w:val="24"/>
              </w:rPr>
              <w:t>Krajnov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V. Jozić</w:t>
            </w: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C0E" w:rsidRPr="00471C0E">
              <w:rPr>
                <w:rFonts w:ascii="Times New Roman" w:hAnsi="Times New Roman" w:cs="Times New Roman"/>
                <w:sz w:val="24"/>
                <w:szCs w:val="24"/>
              </w:rPr>
              <w:t>Učenici INA Knjižničari</w:t>
            </w:r>
          </w:p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0E" w:rsidRPr="00471C0E" w:rsidTr="00994BA0">
        <w:tc>
          <w:tcPr>
            <w:tcW w:w="817" w:type="dxa"/>
          </w:tcPr>
          <w:p w:rsidR="00471C0E" w:rsidRPr="00994BA0" w:rsidRDefault="00471C0E" w:rsidP="00994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0E" w:rsidRPr="007136EE" w:rsidRDefault="00471C0E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136E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 MHK čitanje je IN!</w:t>
            </w:r>
          </w:p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BA0" w:rsidRPr="00B31850" w:rsidRDefault="00B31850" w:rsidP="00203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85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Aktivnost se provodi s ciljem poticanja čitanja učenika. Učenicima će biti ponuđeno čitanje knjigu  po izboru te  prestavljanje iste na plakatima koji će biti izloženi u prostoru knjižni</w:t>
            </w:r>
            <w:r w:rsidR="00EA2D89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 xml:space="preserve">ce.  Uradak će biti vrjednovan </w:t>
            </w:r>
            <w:r w:rsidRPr="00B31850">
              <w:rPr>
                <w:rFonts w:ascii="Times New Roman" w:hAnsi="Times New Roman" w:cs="Times New Roman"/>
                <w:i/>
                <w:iCs/>
                <w:color w:val="222222"/>
                <w:sz w:val="24"/>
                <w:szCs w:val="24"/>
                <w:shd w:val="clear" w:color="auto" w:fill="FFFFFF"/>
              </w:rPr>
              <w:t>na satu HJ.</w:t>
            </w:r>
          </w:p>
        </w:tc>
        <w:tc>
          <w:tcPr>
            <w:tcW w:w="2551" w:type="dxa"/>
          </w:tcPr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E5" w:rsidRDefault="008C10E5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 w:rsidR="004701B0">
              <w:rPr>
                <w:rFonts w:ascii="Times New Roman" w:hAnsi="Times New Roman" w:cs="Times New Roman"/>
                <w:sz w:val="24"/>
                <w:szCs w:val="24"/>
              </w:rPr>
              <w:t>Krajnov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V. Jozić</w:t>
            </w: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N. Galić; S. Petrić-Glavaš; B. Sedlić; </w:t>
            </w:r>
          </w:p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>D. Andrić</w:t>
            </w:r>
          </w:p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>Učenici</w:t>
            </w:r>
          </w:p>
        </w:tc>
        <w:tc>
          <w:tcPr>
            <w:tcW w:w="1418" w:type="dxa"/>
          </w:tcPr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0E" w:rsidRPr="00471C0E" w:rsidTr="00994BA0">
        <w:tc>
          <w:tcPr>
            <w:tcW w:w="817" w:type="dxa"/>
          </w:tcPr>
          <w:p w:rsidR="00471C0E" w:rsidRPr="00994BA0" w:rsidRDefault="00471C0E" w:rsidP="00994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014" w:rsidRPr="00507014" w:rsidRDefault="00507014" w:rsidP="00203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701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likarstvo i knjižnica se vole</w:t>
            </w:r>
            <w:r w:rsidRPr="005070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! </w:t>
            </w:r>
          </w:p>
          <w:p w:rsidR="00507014" w:rsidRDefault="00507014" w:rsidP="00203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C0E" w:rsidRPr="008A201F" w:rsidRDefault="00471C0E" w:rsidP="008A201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201F">
              <w:rPr>
                <w:rFonts w:ascii="Times New Roman" w:hAnsi="Times New Roman" w:cs="Times New Roman"/>
                <w:sz w:val="24"/>
                <w:szCs w:val="24"/>
              </w:rPr>
              <w:t xml:space="preserve">Izložba radova učenika INA </w:t>
            </w:r>
            <w:r w:rsidRPr="008A201F">
              <w:rPr>
                <w:rFonts w:ascii="Times New Roman" w:hAnsi="Times New Roman" w:cs="Times New Roman"/>
                <w:i/>
                <w:sz w:val="24"/>
                <w:szCs w:val="24"/>
              </w:rPr>
              <w:t>Moj hobi-likovna umjetnost</w:t>
            </w:r>
            <w:r w:rsidRPr="008A201F">
              <w:rPr>
                <w:rFonts w:ascii="Times New Roman" w:hAnsi="Times New Roman" w:cs="Times New Roman"/>
                <w:sz w:val="24"/>
                <w:szCs w:val="24"/>
              </w:rPr>
              <w:t xml:space="preserve"> u prostoru školske knjižnice</w:t>
            </w:r>
          </w:p>
          <w:p w:rsidR="00507014" w:rsidRPr="008A201F" w:rsidRDefault="008A201F" w:rsidP="008A201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201F">
              <w:rPr>
                <w:rFonts w:ascii="Times New Roman" w:hAnsi="Times New Roman" w:cs="Times New Roman"/>
                <w:sz w:val="24"/>
                <w:szCs w:val="24"/>
              </w:rPr>
              <w:t>Izrada murala u školskoj knjižnici</w:t>
            </w:r>
          </w:p>
          <w:p w:rsidR="00507014" w:rsidRPr="00994BA0" w:rsidRDefault="00507014" w:rsidP="00203D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0E" w:rsidRPr="00994BA0" w:rsidRDefault="00471C0E" w:rsidP="00203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BA0">
              <w:rPr>
                <w:rFonts w:ascii="Times New Roman" w:hAnsi="Times New Roman" w:cs="Times New Roman"/>
                <w:i/>
                <w:sz w:val="24"/>
                <w:szCs w:val="24"/>
              </w:rPr>
              <w:t>Izložbe će se odr</w:t>
            </w:r>
            <w:r w:rsidR="008A201F">
              <w:rPr>
                <w:rFonts w:ascii="Times New Roman" w:hAnsi="Times New Roman" w:cs="Times New Roman"/>
                <w:i/>
                <w:sz w:val="24"/>
                <w:szCs w:val="24"/>
              </w:rPr>
              <w:t>žavati tijekom cijele šk. god. s</w:t>
            </w:r>
            <w:r w:rsidRPr="00994BA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ciljem predstavljanja radova naših učenika ostalim korisnicima knjižnice.</w:t>
            </w:r>
          </w:p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0E" w:rsidRPr="00471C0E" w:rsidRDefault="008C10E5" w:rsidP="0047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 w:rsidR="004701B0">
              <w:rPr>
                <w:rFonts w:ascii="Times New Roman" w:hAnsi="Times New Roman" w:cs="Times New Roman"/>
                <w:sz w:val="24"/>
                <w:szCs w:val="24"/>
              </w:rPr>
              <w:t>Krajnov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V. Jozić</w:t>
            </w: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C0E"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Z. Gaić; </w:t>
            </w:r>
          </w:p>
          <w:p w:rsidR="00471C0E" w:rsidRPr="00471C0E" w:rsidRDefault="00471C0E" w:rsidP="0047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>Učenici INA Knjižničari</w:t>
            </w:r>
          </w:p>
          <w:p w:rsidR="00471C0E" w:rsidRPr="00471C0E" w:rsidRDefault="00471C0E" w:rsidP="0047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>Učenici INA Moj hobi-likovna umjetnost</w:t>
            </w:r>
          </w:p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1C0E" w:rsidRPr="00471C0E" w:rsidTr="00994BA0">
        <w:tc>
          <w:tcPr>
            <w:tcW w:w="817" w:type="dxa"/>
          </w:tcPr>
          <w:p w:rsidR="00471C0E" w:rsidRPr="00994BA0" w:rsidRDefault="00471C0E" w:rsidP="00994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0E" w:rsidRPr="00994BA0" w:rsidRDefault="008A201F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utujemo svijetom kroz knjige!</w:t>
            </w:r>
          </w:p>
          <w:p w:rsidR="00994BA0" w:rsidRDefault="00994BA0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4BA0" w:rsidRDefault="00994BA0" w:rsidP="00203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94BA0">
              <w:rPr>
                <w:rFonts w:ascii="Times New Roman" w:hAnsi="Times New Roman" w:cs="Times New Roman"/>
                <w:i/>
                <w:sz w:val="24"/>
                <w:szCs w:val="24"/>
              </w:rPr>
              <w:t>Sadržaj panoa</w:t>
            </w:r>
            <w:r w:rsidR="00FA06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47D8D">
              <w:rPr>
                <w:rFonts w:ascii="Times New Roman" w:hAnsi="Times New Roman" w:cs="Times New Roman"/>
                <w:i/>
                <w:sz w:val="24"/>
                <w:szCs w:val="24"/>
              </w:rPr>
              <w:t>i izložbe</w:t>
            </w:r>
            <w:r w:rsidR="008A201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tiče učeničku znatiželju za istaživanjem i čitanjem.</w:t>
            </w:r>
          </w:p>
          <w:p w:rsidR="006C7B3C" w:rsidRPr="00994BA0" w:rsidRDefault="006C7B3C" w:rsidP="00203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0E" w:rsidRPr="00471C0E" w:rsidRDefault="008C10E5" w:rsidP="00471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 w:rsidR="004701B0">
              <w:rPr>
                <w:rFonts w:ascii="Times New Roman" w:hAnsi="Times New Roman" w:cs="Times New Roman"/>
                <w:sz w:val="24"/>
                <w:szCs w:val="24"/>
              </w:rPr>
              <w:t>Krajnov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V. Jozić</w:t>
            </w: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1C0E" w:rsidRPr="00471C0E">
              <w:rPr>
                <w:rFonts w:ascii="Times New Roman" w:hAnsi="Times New Roman" w:cs="Times New Roman"/>
                <w:sz w:val="24"/>
                <w:szCs w:val="24"/>
              </w:rPr>
              <w:t>Učenici INA Knjižničari</w:t>
            </w:r>
          </w:p>
          <w:p w:rsidR="00471C0E" w:rsidRPr="00471C0E" w:rsidRDefault="00471C0E" w:rsidP="00471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71C0E" w:rsidRPr="00471C0E" w:rsidRDefault="00471C0E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203" w:rsidRPr="00471C0E" w:rsidTr="00994BA0">
        <w:tc>
          <w:tcPr>
            <w:tcW w:w="817" w:type="dxa"/>
          </w:tcPr>
          <w:p w:rsidR="00661203" w:rsidRPr="00994BA0" w:rsidRDefault="00661203" w:rsidP="00994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944FB" w:rsidRDefault="00B944FB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B944FB" w:rsidRPr="00B944FB" w:rsidRDefault="00603113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čitano preko ljeta-pok</w:t>
            </w:r>
            <w:r w:rsidR="00B944FB" w:rsidRPr="00B944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onjeno knjižnici!</w:t>
            </w:r>
          </w:p>
          <w:p w:rsidR="00B944FB" w:rsidRDefault="00B944FB" w:rsidP="00203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770D" w:rsidRDefault="00B944FB" w:rsidP="00203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kcija kojom potičemo poklanjanje beletristike školskoj knjižnici.</w:t>
            </w:r>
          </w:p>
          <w:p w:rsidR="00603113" w:rsidRPr="00B944FB" w:rsidRDefault="00603113" w:rsidP="00203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661203" w:rsidRDefault="00661203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4FB" w:rsidRPr="00471C0E" w:rsidRDefault="00B944FB" w:rsidP="00B94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Jozić</w:t>
            </w: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; J. </w:t>
            </w:r>
            <w:r w:rsidR="004701B0">
              <w:rPr>
                <w:rFonts w:ascii="Times New Roman" w:hAnsi="Times New Roman" w:cs="Times New Roman"/>
                <w:sz w:val="24"/>
                <w:szCs w:val="24"/>
              </w:rPr>
              <w:t>Krajnović</w:t>
            </w:r>
          </w:p>
          <w:p w:rsidR="00B944FB" w:rsidRPr="00471C0E" w:rsidRDefault="00B944FB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ori; učenici</w:t>
            </w:r>
          </w:p>
        </w:tc>
        <w:tc>
          <w:tcPr>
            <w:tcW w:w="1418" w:type="dxa"/>
          </w:tcPr>
          <w:p w:rsidR="00661203" w:rsidRPr="00471C0E" w:rsidRDefault="00661203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44FB" w:rsidRPr="00471C0E" w:rsidTr="00994BA0">
        <w:tc>
          <w:tcPr>
            <w:tcW w:w="817" w:type="dxa"/>
          </w:tcPr>
          <w:p w:rsidR="00B944FB" w:rsidRPr="00994BA0" w:rsidRDefault="00B944FB" w:rsidP="00994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B944FB" w:rsidRDefault="00B944FB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4FB" w:rsidRDefault="00B944FB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944F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njižna srećka!</w:t>
            </w:r>
          </w:p>
          <w:p w:rsidR="00B944FB" w:rsidRDefault="00B944FB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C10E5" w:rsidRPr="00B944FB" w:rsidRDefault="008C10E5" w:rsidP="00203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njižna srećka je skrivena u knjigama. Učenika koji ju pronađe dobiva nagradu!</w:t>
            </w:r>
          </w:p>
        </w:tc>
        <w:tc>
          <w:tcPr>
            <w:tcW w:w="2551" w:type="dxa"/>
          </w:tcPr>
          <w:p w:rsidR="00B944FB" w:rsidRDefault="00B944FB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10E5" w:rsidRPr="00471C0E" w:rsidRDefault="008C10E5" w:rsidP="008C1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 w:rsidR="004701B0">
              <w:rPr>
                <w:rFonts w:ascii="Times New Roman" w:hAnsi="Times New Roman" w:cs="Times New Roman"/>
                <w:sz w:val="24"/>
                <w:szCs w:val="24"/>
              </w:rPr>
              <w:t>Krajnov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V. Jozić</w:t>
            </w:r>
          </w:p>
          <w:p w:rsidR="008C10E5" w:rsidRPr="00471C0E" w:rsidRDefault="008C10E5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944FB" w:rsidRPr="00471C0E" w:rsidRDefault="00B944FB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A95" w:rsidRPr="00471C0E" w:rsidTr="00994BA0">
        <w:tc>
          <w:tcPr>
            <w:tcW w:w="817" w:type="dxa"/>
          </w:tcPr>
          <w:p w:rsidR="006E5A95" w:rsidRPr="00994BA0" w:rsidRDefault="006E5A95" w:rsidP="00994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E5A95" w:rsidRDefault="006E5A95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5A95" w:rsidRDefault="006E5A95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E5A9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njižnica na webu!</w:t>
            </w:r>
          </w:p>
          <w:p w:rsidR="006E5A95" w:rsidRDefault="006E5A95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5A95" w:rsidRPr="006E5A95" w:rsidRDefault="00B3234A" w:rsidP="00203D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mocija školske knjižnice na mrežnim stanicama TŠ i FBTŠ. </w:t>
            </w:r>
          </w:p>
        </w:tc>
        <w:tc>
          <w:tcPr>
            <w:tcW w:w="2551" w:type="dxa"/>
          </w:tcPr>
          <w:p w:rsidR="006E5A95" w:rsidRDefault="006E5A95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234A" w:rsidRPr="00471C0E" w:rsidRDefault="00B3234A" w:rsidP="00B323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 w:rsidR="004701B0">
              <w:rPr>
                <w:rFonts w:ascii="Times New Roman" w:hAnsi="Times New Roman" w:cs="Times New Roman"/>
                <w:sz w:val="24"/>
                <w:szCs w:val="24"/>
              </w:rPr>
              <w:t>Krajnov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V. Jozić</w:t>
            </w:r>
          </w:p>
          <w:p w:rsidR="00B3234A" w:rsidRDefault="00B3234A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>Učenici INA</w:t>
            </w:r>
          </w:p>
        </w:tc>
        <w:tc>
          <w:tcPr>
            <w:tcW w:w="1418" w:type="dxa"/>
          </w:tcPr>
          <w:p w:rsidR="006E5A95" w:rsidRPr="00471C0E" w:rsidRDefault="006E5A95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317" w:rsidRPr="00471C0E" w:rsidTr="00994BA0">
        <w:tc>
          <w:tcPr>
            <w:tcW w:w="817" w:type="dxa"/>
          </w:tcPr>
          <w:p w:rsidR="00614317" w:rsidRPr="00994BA0" w:rsidRDefault="00614317" w:rsidP="00994BA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614317" w:rsidRDefault="00614317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317" w:rsidRDefault="00614317" w:rsidP="00203D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43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njižnice, galerije...</w:t>
            </w:r>
          </w:p>
          <w:p w:rsidR="00614317" w:rsidRDefault="00614317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317" w:rsidRDefault="00614317" w:rsidP="006143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4317">
              <w:rPr>
                <w:rFonts w:ascii="Times New Roman" w:hAnsi="Times New Roman" w:cs="Times New Roman"/>
                <w:i/>
                <w:sz w:val="24"/>
                <w:szCs w:val="24"/>
              </w:rPr>
              <w:t>Posjet Galeriji Ružić, Muzej</w:t>
            </w:r>
            <w:r w:rsidR="00AD3B1C">
              <w:rPr>
                <w:rFonts w:ascii="Times New Roman" w:hAnsi="Times New Roman" w:cs="Times New Roman"/>
                <w:i/>
                <w:sz w:val="24"/>
                <w:szCs w:val="24"/>
              </w:rPr>
              <w:t>u</w:t>
            </w:r>
            <w:r w:rsidRPr="0061431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rodskog Posavlja, Knjižnica Franjevačkog samostana</w:t>
            </w:r>
          </w:p>
          <w:p w:rsidR="00614317" w:rsidRPr="00614317" w:rsidRDefault="00614317" w:rsidP="006143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614317" w:rsidRDefault="00614317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317" w:rsidRPr="00471C0E" w:rsidRDefault="00614317" w:rsidP="0061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r w:rsidR="004701B0">
              <w:rPr>
                <w:rFonts w:ascii="Times New Roman" w:hAnsi="Times New Roman" w:cs="Times New Roman"/>
                <w:sz w:val="24"/>
                <w:szCs w:val="24"/>
              </w:rPr>
              <w:t>Krajnovi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V. Jozić; Z. Gaić;</w:t>
            </w:r>
          </w:p>
          <w:p w:rsidR="00614317" w:rsidRDefault="00614317" w:rsidP="0061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C0E">
              <w:rPr>
                <w:rFonts w:ascii="Times New Roman" w:hAnsi="Times New Roman" w:cs="Times New Roman"/>
                <w:sz w:val="24"/>
                <w:szCs w:val="24"/>
              </w:rPr>
              <w:t>Učenici INA</w:t>
            </w:r>
          </w:p>
        </w:tc>
        <w:tc>
          <w:tcPr>
            <w:tcW w:w="1418" w:type="dxa"/>
          </w:tcPr>
          <w:p w:rsidR="00614317" w:rsidRPr="00471C0E" w:rsidRDefault="00614317" w:rsidP="00203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3D1E" w:rsidRDefault="00203D1E" w:rsidP="00203D1E">
      <w:pPr>
        <w:rPr>
          <w:rFonts w:ascii="Times New Roman" w:hAnsi="Times New Roman" w:cs="Times New Roman"/>
          <w:sz w:val="24"/>
          <w:szCs w:val="24"/>
        </w:rPr>
      </w:pPr>
    </w:p>
    <w:p w:rsidR="00866A3D" w:rsidRDefault="00866A3D" w:rsidP="00203D1E">
      <w:pPr>
        <w:rPr>
          <w:rFonts w:ascii="Times New Roman" w:hAnsi="Times New Roman" w:cs="Times New Roman"/>
          <w:sz w:val="24"/>
          <w:szCs w:val="24"/>
        </w:rPr>
      </w:pPr>
    </w:p>
    <w:p w:rsidR="00866A3D" w:rsidRDefault="00866A3D" w:rsidP="00203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avnateljica:</w:t>
      </w:r>
    </w:p>
    <w:p w:rsidR="00866A3D" w:rsidRPr="00471C0E" w:rsidRDefault="00866A3D" w:rsidP="00203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rjana Onukijević, prof.</w:t>
      </w:r>
    </w:p>
    <w:sectPr w:rsidR="00866A3D" w:rsidRPr="00471C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03B"/>
    <w:multiLevelType w:val="hybridMultilevel"/>
    <w:tmpl w:val="FD48636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545EC3"/>
    <w:multiLevelType w:val="hybridMultilevel"/>
    <w:tmpl w:val="71A07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4F1C6D"/>
    <w:multiLevelType w:val="hybridMultilevel"/>
    <w:tmpl w:val="8B407C56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D1E"/>
    <w:rsid w:val="00203D1E"/>
    <w:rsid w:val="00212366"/>
    <w:rsid w:val="0021492E"/>
    <w:rsid w:val="00247D8D"/>
    <w:rsid w:val="002E28A5"/>
    <w:rsid w:val="003422AB"/>
    <w:rsid w:val="00391493"/>
    <w:rsid w:val="00437B41"/>
    <w:rsid w:val="004701B0"/>
    <w:rsid w:val="00471C0E"/>
    <w:rsid w:val="00507014"/>
    <w:rsid w:val="00603113"/>
    <w:rsid w:val="00614317"/>
    <w:rsid w:val="0062051D"/>
    <w:rsid w:val="006602BD"/>
    <w:rsid w:val="00661203"/>
    <w:rsid w:val="006C7B3C"/>
    <w:rsid w:val="006E5A95"/>
    <w:rsid w:val="007136EE"/>
    <w:rsid w:val="007F4B56"/>
    <w:rsid w:val="00866A3D"/>
    <w:rsid w:val="008A201F"/>
    <w:rsid w:val="008B008A"/>
    <w:rsid w:val="008B3CBB"/>
    <w:rsid w:val="008C10E5"/>
    <w:rsid w:val="00994BA0"/>
    <w:rsid w:val="009C10AC"/>
    <w:rsid w:val="009F65D4"/>
    <w:rsid w:val="00AD3B1C"/>
    <w:rsid w:val="00B012A1"/>
    <w:rsid w:val="00B31850"/>
    <w:rsid w:val="00B3234A"/>
    <w:rsid w:val="00B74F2C"/>
    <w:rsid w:val="00B944FB"/>
    <w:rsid w:val="00BE770D"/>
    <w:rsid w:val="00CA42F7"/>
    <w:rsid w:val="00CE0BBF"/>
    <w:rsid w:val="00E44829"/>
    <w:rsid w:val="00EA2D89"/>
    <w:rsid w:val="00F932B7"/>
    <w:rsid w:val="00FA0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3CB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B3CBB"/>
    <w:rPr>
      <w:b/>
      <w:bCs/>
    </w:rPr>
  </w:style>
  <w:style w:type="character" w:styleId="Emphasis">
    <w:name w:val="Emphasis"/>
    <w:basedOn w:val="DefaultParagraphFont"/>
    <w:uiPriority w:val="20"/>
    <w:qFormat/>
    <w:rsid w:val="00471C0E"/>
    <w:rPr>
      <w:i/>
      <w:iCs/>
    </w:rPr>
  </w:style>
  <w:style w:type="paragraph" w:styleId="ListParagraph">
    <w:name w:val="List Paragraph"/>
    <w:basedOn w:val="Normal"/>
    <w:uiPriority w:val="34"/>
    <w:qFormat/>
    <w:rsid w:val="00994BA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4482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E28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D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3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3CB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B3CBB"/>
    <w:rPr>
      <w:b/>
      <w:bCs/>
    </w:rPr>
  </w:style>
  <w:style w:type="character" w:styleId="Emphasis">
    <w:name w:val="Emphasis"/>
    <w:basedOn w:val="DefaultParagraphFont"/>
    <w:uiPriority w:val="20"/>
    <w:qFormat/>
    <w:rsid w:val="00471C0E"/>
    <w:rPr>
      <w:i/>
      <w:iCs/>
    </w:rPr>
  </w:style>
  <w:style w:type="paragraph" w:styleId="ListParagraph">
    <w:name w:val="List Paragraph"/>
    <w:basedOn w:val="Normal"/>
    <w:uiPriority w:val="34"/>
    <w:qFormat/>
    <w:rsid w:val="00994BA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4482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E2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iasl-online.org/page-18631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rinyi-ref.hu/new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FAC6-62EC-4E5B-91B4-FA22BCC7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knjižnica</cp:lastModifiedBy>
  <cp:revision>25</cp:revision>
  <dcterms:created xsi:type="dcterms:W3CDTF">2015-09-28T14:25:00Z</dcterms:created>
  <dcterms:modified xsi:type="dcterms:W3CDTF">2015-10-26T11:49:00Z</dcterms:modified>
</cp:coreProperties>
</file>